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7A50B9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1BB29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3421C4B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0E846BF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92D864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285B64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EAD884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251A2C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0DF3CE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Antônio Soa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68, 25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4F2F7CB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6BD192A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61F35C9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503403E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68719E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124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7F969F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5583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